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2196"/>
        <w:gridCol w:w="1489"/>
        <w:gridCol w:w="549"/>
        <w:gridCol w:w="1152"/>
        <w:gridCol w:w="920"/>
        <w:gridCol w:w="2504"/>
      </w:tblGrid>
      <w:tr w:rsidR="00A37845" w:rsidRPr="001833D9" w14:paraId="2B05A4DD" w14:textId="77777777" w:rsidTr="006864F8">
        <w:trPr>
          <w:trHeight w:hRule="exact" w:val="865"/>
        </w:trPr>
        <w:tc>
          <w:tcPr>
            <w:tcW w:w="10229" w:type="dxa"/>
            <w:gridSpan w:val="7"/>
            <w:shd w:val="clear" w:color="auto" w:fill="auto"/>
            <w:vAlign w:val="center"/>
          </w:tcPr>
          <w:p w14:paraId="7DC288C3" w14:textId="77777777" w:rsidR="00A37845" w:rsidRPr="000A48F7" w:rsidRDefault="00A37845" w:rsidP="00A37845">
            <w:pPr>
              <w:spacing w:after="0" w:line="240" w:lineRule="auto"/>
              <w:ind w:left="113" w:right="66"/>
              <w:rPr>
                <w:rFonts w:ascii="Arial" w:eastAsia="Arial" w:hAnsi="Arial" w:cs="Arial"/>
                <w:b/>
                <w:bCs/>
                <w:position w:val="-3"/>
                <w:sz w:val="48"/>
                <w:szCs w:val="48"/>
              </w:rPr>
            </w:pPr>
            <w:r w:rsidRPr="000A48F7">
              <w:rPr>
                <w:rFonts w:ascii="Arial" w:eastAsia="Arial" w:hAnsi="Arial" w:cs="Arial"/>
                <w:b/>
                <w:bCs/>
                <w:position w:val="-3"/>
                <w:sz w:val="48"/>
                <w:szCs w:val="48"/>
              </w:rPr>
              <w:t>Spielerliste</w:t>
            </w:r>
          </w:p>
        </w:tc>
      </w:tr>
      <w:tr w:rsidR="006864F8" w:rsidRPr="001833D9" w14:paraId="0DF12328" w14:textId="77777777" w:rsidTr="006864F8">
        <w:trPr>
          <w:trHeight w:hRule="exact" w:val="707"/>
        </w:trPr>
        <w:tc>
          <w:tcPr>
            <w:tcW w:w="1419" w:type="dxa"/>
            <w:shd w:val="clear" w:color="auto" w:fill="auto"/>
            <w:vAlign w:val="center"/>
          </w:tcPr>
          <w:p w14:paraId="12928E3A" w14:textId="77777777" w:rsidR="006864F8" w:rsidRPr="001833D9" w:rsidRDefault="006864F8" w:rsidP="00A37845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t>Verein: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B66F5AE" w14:textId="77777777" w:rsidR="006864F8" w:rsidRDefault="006864F8" w:rsidP="00A37845">
            <w:pPr>
              <w:spacing w:after="0" w:line="240" w:lineRule="auto"/>
              <w:ind w:left="113" w:right="-23"/>
              <w:rPr>
                <w:rFonts w:ascii="Arial" w:eastAsia="Arial" w:hAnsi="Arial" w:cs="Arial"/>
                <w:b/>
                <w:bCs/>
                <w:position w:val="-3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position w:val="-3"/>
                <w:sz w:val="32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Arial" w:eastAsia="Arial" w:hAnsi="Arial" w:cs="Arial"/>
                <w:b/>
                <w:bCs/>
                <w:position w:val="-3"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bCs/>
                <w:position w:val="-3"/>
                <w:sz w:val="32"/>
                <w:szCs w:val="32"/>
              </w:rPr>
            </w:r>
            <w:r>
              <w:rPr>
                <w:rFonts w:ascii="Arial" w:eastAsia="Arial" w:hAnsi="Arial" w:cs="Arial"/>
                <w:b/>
                <w:bCs/>
                <w:position w:val="-3"/>
                <w:sz w:val="32"/>
                <w:szCs w:val="32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position w:val="-3"/>
                <w:sz w:val="32"/>
                <w:szCs w:val="32"/>
              </w:rPr>
              <w:t> </w:t>
            </w:r>
            <w:r>
              <w:rPr>
                <w:rFonts w:ascii="Arial" w:eastAsia="Arial" w:hAnsi="Arial" w:cs="Arial"/>
                <w:b/>
                <w:bCs/>
                <w:position w:val="-3"/>
                <w:sz w:val="32"/>
                <w:szCs w:val="32"/>
              </w:rPr>
              <w:t> </w:t>
            </w:r>
            <w:r>
              <w:rPr>
                <w:rFonts w:ascii="Arial" w:eastAsia="Arial" w:hAnsi="Arial" w:cs="Arial"/>
                <w:b/>
                <w:bCs/>
                <w:position w:val="-3"/>
                <w:sz w:val="32"/>
                <w:szCs w:val="32"/>
              </w:rPr>
              <w:t> </w:t>
            </w:r>
            <w:r>
              <w:rPr>
                <w:rFonts w:ascii="Arial" w:eastAsia="Arial" w:hAnsi="Arial" w:cs="Arial"/>
                <w:b/>
                <w:bCs/>
                <w:position w:val="-3"/>
                <w:sz w:val="32"/>
                <w:szCs w:val="32"/>
              </w:rPr>
              <w:t> </w:t>
            </w:r>
            <w:r>
              <w:rPr>
                <w:rFonts w:ascii="Arial" w:eastAsia="Arial" w:hAnsi="Arial" w:cs="Arial"/>
                <w:b/>
                <w:bCs/>
                <w:position w:val="-3"/>
                <w:sz w:val="32"/>
                <w:szCs w:val="32"/>
              </w:rPr>
              <w:t> </w:t>
            </w:r>
            <w:r>
              <w:rPr>
                <w:rFonts w:ascii="Arial" w:eastAsia="Arial" w:hAnsi="Arial" w:cs="Arial"/>
                <w:b/>
                <w:bCs/>
                <w:position w:val="-3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EBC6F0" w14:textId="77777777" w:rsidR="006864F8" w:rsidRDefault="006864F8" w:rsidP="00A37845">
            <w:pPr>
              <w:spacing w:after="0" w:line="240" w:lineRule="auto"/>
              <w:ind w:left="113" w:right="-23"/>
              <w:rPr>
                <w:rFonts w:ascii="Arial" w:eastAsia="Arial" w:hAnsi="Arial" w:cs="Arial"/>
                <w:b/>
                <w:bCs/>
                <w:position w:val="-3"/>
                <w:sz w:val="32"/>
                <w:szCs w:val="32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t>Kategorie</w: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t>:</w:t>
            </w:r>
          </w:p>
        </w:tc>
        <w:bookmarkEnd w:id="0"/>
        <w:tc>
          <w:tcPr>
            <w:tcW w:w="3424" w:type="dxa"/>
            <w:gridSpan w:val="2"/>
            <w:shd w:val="clear" w:color="auto" w:fill="auto"/>
            <w:vAlign w:val="center"/>
          </w:tcPr>
          <w:p w14:paraId="0B3BBDE8" w14:textId="77777777" w:rsidR="006864F8" w:rsidRDefault="006864F8" w:rsidP="00A37845">
            <w:pPr>
              <w:spacing w:after="0" w:line="240" w:lineRule="auto"/>
              <w:ind w:left="113" w:right="-23"/>
              <w:rPr>
                <w:rFonts w:ascii="Arial" w:eastAsia="Arial" w:hAnsi="Arial" w:cs="Arial"/>
                <w:b/>
                <w:bCs/>
                <w:position w:val="-3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position w:val="-3"/>
                <w:sz w:val="32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bCs/>
                <w:position w:val="-3"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bCs/>
                <w:position w:val="-3"/>
                <w:sz w:val="32"/>
                <w:szCs w:val="32"/>
              </w:rPr>
            </w:r>
            <w:r>
              <w:rPr>
                <w:rFonts w:ascii="Arial" w:eastAsia="Arial" w:hAnsi="Arial" w:cs="Arial"/>
                <w:b/>
                <w:bCs/>
                <w:position w:val="-3"/>
                <w:sz w:val="32"/>
                <w:szCs w:val="32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position w:val="-3"/>
                <w:sz w:val="32"/>
                <w:szCs w:val="32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position w:val="-3"/>
                <w:sz w:val="32"/>
                <w:szCs w:val="32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position w:val="-3"/>
                <w:sz w:val="32"/>
                <w:szCs w:val="32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position w:val="-3"/>
                <w:sz w:val="32"/>
                <w:szCs w:val="32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position w:val="-3"/>
                <w:sz w:val="32"/>
                <w:szCs w:val="32"/>
              </w:rPr>
              <w:t> </w:t>
            </w:r>
            <w:r>
              <w:rPr>
                <w:rFonts w:ascii="Arial" w:eastAsia="Arial" w:hAnsi="Arial" w:cs="Arial"/>
                <w:b/>
                <w:bCs/>
                <w:position w:val="-3"/>
                <w:sz w:val="32"/>
                <w:szCs w:val="32"/>
              </w:rPr>
              <w:fldChar w:fldCharType="end"/>
            </w:r>
          </w:p>
        </w:tc>
      </w:tr>
      <w:tr w:rsidR="00A37845" w:rsidRPr="001833D9" w14:paraId="436A303A" w14:textId="77777777" w:rsidTr="003A5494">
        <w:trPr>
          <w:trHeight w:hRule="exact" w:val="593"/>
        </w:trPr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E8002" w14:textId="77777777" w:rsidR="00A37845" w:rsidRDefault="00A37845" w:rsidP="00A37845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</w:p>
          <w:p w14:paraId="50E1BBB2" w14:textId="77777777" w:rsidR="001B7E99" w:rsidRPr="00890633" w:rsidRDefault="00890633" w:rsidP="00A37845">
            <w:pPr>
              <w:spacing w:after="0" w:line="240" w:lineRule="auto"/>
              <w:ind w:left="113" w:right="-23"/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</w:pPr>
            <w:r w:rsidRPr="00890633">
              <w:rPr>
                <w:rFonts w:ascii="Arial" w:eastAsia="Arial" w:hAnsi="Arial" w:cs="Arial"/>
                <w:b/>
                <w:bCs/>
                <w:position w:val="-3"/>
                <w:sz w:val="16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24"/>
              </w:rPr>
              <w:t>ummer</w:t>
            </w:r>
          </w:p>
        </w:tc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A75F3" w14:textId="77777777" w:rsidR="00A37845" w:rsidRPr="007A50AB" w:rsidRDefault="00A37845" w:rsidP="00A37845">
            <w:pPr>
              <w:spacing w:after="60" w:line="240" w:lineRule="auto"/>
              <w:ind w:left="113" w:right="-23"/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</w:pPr>
            <w:r w:rsidRPr="007A50AB"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Name</w:t>
            </w:r>
          </w:p>
        </w:tc>
        <w:tc>
          <w:tcPr>
            <w:tcW w:w="203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BBE6C3" w14:textId="77777777" w:rsidR="00A37845" w:rsidRPr="006864F8" w:rsidRDefault="00A37845" w:rsidP="00A37845">
            <w:pPr>
              <w:spacing w:after="60" w:line="240" w:lineRule="auto"/>
              <w:ind w:left="113" w:right="-23"/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</w:pPr>
            <w:r w:rsidRPr="006864F8"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Vorname</w:t>
            </w:r>
          </w:p>
        </w:tc>
        <w:tc>
          <w:tcPr>
            <w:tcW w:w="20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908780" w14:textId="77777777" w:rsidR="00A37845" w:rsidRPr="006864F8" w:rsidRDefault="00A37845" w:rsidP="00A37845">
            <w:pPr>
              <w:spacing w:after="60" w:line="240" w:lineRule="auto"/>
              <w:ind w:left="113" w:right="-23"/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</w:pPr>
            <w:r w:rsidRPr="006864F8"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Geb.datum</w:t>
            </w:r>
          </w:p>
        </w:tc>
        <w:tc>
          <w:tcPr>
            <w:tcW w:w="250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AB3055" w14:textId="77777777" w:rsidR="00A37845" w:rsidRPr="006864F8" w:rsidRDefault="00A37845" w:rsidP="00A37845">
            <w:pPr>
              <w:spacing w:after="60" w:line="240" w:lineRule="auto"/>
              <w:ind w:left="113" w:right="-23"/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</w:pPr>
            <w:r w:rsidRPr="006864F8"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Passnummer</w:t>
            </w:r>
          </w:p>
        </w:tc>
      </w:tr>
      <w:tr w:rsidR="003A5494" w:rsidRPr="001833D9" w14:paraId="278948B1" w14:textId="77777777" w:rsidTr="003A5494">
        <w:trPr>
          <w:trHeight w:hRule="exact" w:val="794"/>
        </w:trPr>
        <w:tc>
          <w:tcPr>
            <w:tcW w:w="1419" w:type="dxa"/>
            <w:tcBorders>
              <w:right w:val="nil"/>
            </w:tcBorders>
            <w:shd w:val="clear" w:color="auto" w:fill="auto"/>
            <w:vAlign w:val="center"/>
          </w:tcPr>
          <w:p w14:paraId="5BC90AF1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B5B2A4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</w:r>
            <w:r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03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93176B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07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F6358C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504" w:type="dxa"/>
            <w:tcBorders>
              <w:left w:val="nil"/>
            </w:tcBorders>
            <w:vAlign w:val="center"/>
          </w:tcPr>
          <w:p w14:paraId="2070EEE3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</w:tr>
      <w:tr w:rsidR="003A5494" w:rsidRPr="001833D9" w14:paraId="79F7B5CF" w14:textId="77777777" w:rsidTr="003A5494">
        <w:trPr>
          <w:trHeight w:hRule="exact" w:val="794"/>
        </w:trPr>
        <w:tc>
          <w:tcPr>
            <w:tcW w:w="1419" w:type="dxa"/>
            <w:tcBorders>
              <w:right w:val="nil"/>
            </w:tcBorders>
            <w:shd w:val="clear" w:color="auto" w:fill="auto"/>
            <w:vAlign w:val="center"/>
          </w:tcPr>
          <w:p w14:paraId="58B67A0D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753710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03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CE41B3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07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BB1E43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504" w:type="dxa"/>
            <w:tcBorders>
              <w:left w:val="nil"/>
            </w:tcBorders>
            <w:vAlign w:val="center"/>
          </w:tcPr>
          <w:p w14:paraId="1684A697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</w:tr>
      <w:tr w:rsidR="003A5494" w:rsidRPr="001833D9" w14:paraId="6964C971" w14:textId="77777777" w:rsidTr="003A5494">
        <w:trPr>
          <w:trHeight w:hRule="exact" w:val="794"/>
        </w:trPr>
        <w:tc>
          <w:tcPr>
            <w:tcW w:w="1419" w:type="dxa"/>
            <w:tcBorders>
              <w:right w:val="nil"/>
            </w:tcBorders>
            <w:shd w:val="clear" w:color="auto" w:fill="auto"/>
            <w:vAlign w:val="center"/>
          </w:tcPr>
          <w:p w14:paraId="2F06C6ED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0A4E56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03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6C03B8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07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D798D0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504" w:type="dxa"/>
            <w:tcBorders>
              <w:left w:val="nil"/>
            </w:tcBorders>
            <w:vAlign w:val="center"/>
          </w:tcPr>
          <w:p w14:paraId="1C0E3DC7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</w:tr>
      <w:tr w:rsidR="003A5494" w:rsidRPr="001833D9" w14:paraId="394ED8C5" w14:textId="77777777" w:rsidTr="003A5494">
        <w:trPr>
          <w:trHeight w:hRule="exact" w:val="794"/>
        </w:trPr>
        <w:tc>
          <w:tcPr>
            <w:tcW w:w="1419" w:type="dxa"/>
            <w:tcBorders>
              <w:right w:val="nil"/>
            </w:tcBorders>
            <w:shd w:val="clear" w:color="auto" w:fill="auto"/>
            <w:vAlign w:val="center"/>
          </w:tcPr>
          <w:p w14:paraId="5A90DF32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CF77A1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03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2D15A1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07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A3BFE6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504" w:type="dxa"/>
            <w:tcBorders>
              <w:left w:val="nil"/>
            </w:tcBorders>
            <w:vAlign w:val="center"/>
          </w:tcPr>
          <w:p w14:paraId="5D058F14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</w:tr>
      <w:tr w:rsidR="003A5494" w:rsidRPr="001833D9" w14:paraId="1914C0FD" w14:textId="77777777" w:rsidTr="003A5494">
        <w:trPr>
          <w:trHeight w:hRule="exact" w:val="794"/>
        </w:trPr>
        <w:tc>
          <w:tcPr>
            <w:tcW w:w="1419" w:type="dxa"/>
            <w:tcBorders>
              <w:right w:val="nil"/>
            </w:tcBorders>
            <w:shd w:val="clear" w:color="auto" w:fill="auto"/>
            <w:vAlign w:val="center"/>
          </w:tcPr>
          <w:p w14:paraId="20DEC3A0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03A499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03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CE4265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07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D5FB1B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504" w:type="dxa"/>
            <w:tcBorders>
              <w:left w:val="nil"/>
            </w:tcBorders>
            <w:vAlign w:val="center"/>
          </w:tcPr>
          <w:p w14:paraId="2A0EE931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</w:tr>
      <w:tr w:rsidR="003A5494" w:rsidRPr="001833D9" w14:paraId="4E0E115D" w14:textId="77777777" w:rsidTr="003A5494">
        <w:trPr>
          <w:trHeight w:hRule="exact" w:val="794"/>
        </w:trPr>
        <w:tc>
          <w:tcPr>
            <w:tcW w:w="1419" w:type="dxa"/>
            <w:tcBorders>
              <w:right w:val="nil"/>
            </w:tcBorders>
            <w:shd w:val="clear" w:color="auto" w:fill="auto"/>
            <w:vAlign w:val="center"/>
          </w:tcPr>
          <w:p w14:paraId="4C3C68A0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869D3D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03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4B0233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07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A064F4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504" w:type="dxa"/>
            <w:tcBorders>
              <w:left w:val="nil"/>
            </w:tcBorders>
            <w:vAlign w:val="center"/>
          </w:tcPr>
          <w:p w14:paraId="2F4D9306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</w:tr>
      <w:tr w:rsidR="003A5494" w:rsidRPr="001833D9" w14:paraId="1A14FB2C" w14:textId="77777777" w:rsidTr="003A5494">
        <w:trPr>
          <w:trHeight w:hRule="exact" w:val="794"/>
        </w:trPr>
        <w:tc>
          <w:tcPr>
            <w:tcW w:w="1419" w:type="dxa"/>
            <w:tcBorders>
              <w:right w:val="nil"/>
            </w:tcBorders>
            <w:shd w:val="clear" w:color="auto" w:fill="auto"/>
            <w:vAlign w:val="center"/>
          </w:tcPr>
          <w:p w14:paraId="0CBD01DE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FD5666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03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E85C1A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07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20B23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504" w:type="dxa"/>
            <w:tcBorders>
              <w:left w:val="nil"/>
            </w:tcBorders>
            <w:vAlign w:val="center"/>
          </w:tcPr>
          <w:p w14:paraId="141238AD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</w:tr>
      <w:tr w:rsidR="003A5494" w:rsidRPr="001833D9" w14:paraId="2DD63E39" w14:textId="77777777" w:rsidTr="003A5494">
        <w:trPr>
          <w:trHeight w:hRule="exact" w:val="794"/>
        </w:trPr>
        <w:tc>
          <w:tcPr>
            <w:tcW w:w="1419" w:type="dxa"/>
            <w:tcBorders>
              <w:right w:val="nil"/>
            </w:tcBorders>
            <w:shd w:val="clear" w:color="auto" w:fill="auto"/>
            <w:vAlign w:val="center"/>
          </w:tcPr>
          <w:p w14:paraId="31F494E9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0184E4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03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53D4ED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07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1C677B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504" w:type="dxa"/>
            <w:tcBorders>
              <w:left w:val="nil"/>
            </w:tcBorders>
            <w:vAlign w:val="center"/>
          </w:tcPr>
          <w:p w14:paraId="03BABC4B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</w:tr>
      <w:tr w:rsidR="003A5494" w:rsidRPr="001833D9" w14:paraId="4CD14967" w14:textId="77777777" w:rsidTr="003A5494">
        <w:trPr>
          <w:trHeight w:hRule="exact" w:val="794"/>
        </w:trPr>
        <w:tc>
          <w:tcPr>
            <w:tcW w:w="1419" w:type="dxa"/>
            <w:tcBorders>
              <w:right w:val="nil"/>
            </w:tcBorders>
            <w:shd w:val="clear" w:color="auto" w:fill="auto"/>
            <w:vAlign w:val="center"/>
          </w:tcPr>
          <w:p w14:paraId="0F1DD44C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6614F2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03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3E3746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07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DB241E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504" w:type="dxa"/>
            <w:tcBorders>
              <w:left w:val="nil"/>
            </w:tcBorders>
            <w:vAlign w:val="center"/>
          </w:tcPr>
          <w:p w14:paraId="08054268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</w:tr>
      <w:tr w:rsidR="003A5494" w:rsidRPr="001833D9" w14:paraId="05649A24" w14:textId="77777777" w:rsidTr="003A5494">
        <w:trPr>
          <w:trHeight w:hRule="exact" w:val="794"/>
        </w:trPr>
        <w:tc>
          <w:tcPr>
            <w:tcW w:w="1419" w:type="dxa"/>
            <w:tcBorders>
              <w:right w:val="nil"/>
            </w:tcBorders>
            <w:shd w:val="clear" w:color="auto" w:fill="auto"/>
            <w:vAlign w:val="center"/>
          </w:tcPr>
          <w:p w14:paraId="13F9C20C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600BA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03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A6CC84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07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00C1FD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504" w:type="dxa"/>
            <w:tcBorders>
              <w:left w:val="nil"/>
            </w:tcBorders>
            <w:vAlign w:val="center"/>
          </w:tcPr>
          <w:p w14:paraId="521EDF2D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</w:tr>
      <w:tr w:rsidR="006864F8" w:rsidRPr="001833D9" w14:paraId="18D6FDFA" w14:textId="77777777" w:rsidTr="00D35DCF">
        <w:trPr>
          <w:trHeight w:hRule="exact" w:val="794"/>
        </w:trPr>
        <w:tc>
          <w:tcPr>
            <w:tcW w:w="141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A13EB" w14:textId="77777777" w:rsidR="006864F8" w:rsidRPr="00091EF1" w:rsidRDefault="006864F8" w:rsidP="00D35DCF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B0B19" w14:textId="77777777" w:rsidR="006864F8" w:rsidRPr="001833D9" w:rsidRDefault="006864F8" w:rsidP="00D35DCF">
            <w:pPr>
              <w:spacing w:after="0" w:line="240" w:lineRule="auto"/>
              <w:ind w:left="113" w:right="-23"/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03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560C7" w14:textId="77777777" w:rsidR="006864F8" w:rsidRPr="001833D9" w:rsidRDefault="006864F8" w:rsidP="00D35DCF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0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E6998" w14:textId="77777777" w:rsidR="006864F8" w:rsidRPr="001833D9" w:rsidRDefault="006864F8" w:rsidP="00D35DCF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504" w:type="dxa"/>
            <w:tcBorders>
              <w:left w:val="nil"/>
              <w:bottom w:val="single" w:sz="4" w:space="0" w:color="auto"/>
            </w:tcBorders>
            <w:vAlign w:val="center"/>
          </w:tcPr>
          <w:p w14:paraId="60C5A1A4" w14:textId="77777777" w:rsidR="006864F8" w:rsidRPr="001833D9" w:rsidRDefault="006864F8" w:rsidP="00D35DCF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</w:tr>
      <w:tr w:rsidR="006864F8" w:rsidRPr="001833D9" w14:paraId="2F4C2EE6" w14:textId="77777777" w:rsidTr="00D35DCF">
        <w:trPr>
          <w:trHeight w:hRule="exact" w:val="794"/>
        </w:trPr>
        <w:tc>
          <w:tcPr>
            <w:tcW w:w="141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A1ACB" w14:textId="77777777" w:rsidR="006864F8" w:rsidRPr="00091EF1" w:rsidRDefault="006864F8" w:rsidP="00D35DCF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28F59" w14:textId="77777777" w:rsidR="006864F8" w:rsidRPr="001833D9" w:rsidRDefault="006864F8" w:rsidP="00D35DCF">
            <w:pPr>
              <w:spacing w:after="0" w:line="240" w:lineRule="auto"/>
              <w:ind w:left="113" w:right="-23"/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03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22C9D" w14:textId="77777777" w:rsidR="006864F8" w:rsidRPr="001833D9" w:rsidRDefault="006864F8" w:rsidP="00D35DCF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0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65070" w14:textId="77777777" w:rsidR="006864F8" w:rsidRPr="001833D9" w:rsidRDefault="006864F8" w:rsidP="00D35DCF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504" w:type="dxa"/>
            <w:tcBorders>
              <w:left w:val="nil"/>
              <w:bottom w:val="single" w:sz="4" w:space="0" w:color="auto"/>
            </w:tcBorders>
            <w:vAlign w:val="center"/>
          </w:tcPr>
          <w:p w14:paraId="0078A485" w14:textId="77777777" w:rsidR="006864F8" w:rsidRPr="001833D9" w:rsidRDefault="006864F8" w:rsidP="00D35DCF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</w:tr>
      <w:tr w:rsidR="003A5494" w:rsidRPr="001833D9" w14:paraId="2A709DCF" w14:textId="77777777" w:rsidTr="003A5494">
        <w:trPr>
          <w:trHeight w:hRule="exact" w:val="794"/>
        </w:trPr>
        <w:tc>
          <w:tcPr>
            <w:tcW w:w="141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B00A52" w14:textId="77777777" w:rsidR="003A5494" w:rsidRPr="00091EF1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8A5D2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03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E4A0E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0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BFEB2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504" w:type="dxa"/>
            <w:tcBorders>
              <w:left w:val="nil"/>
              <w:bottom w:val="single" w:sz="4" w:space="0" w:color="auto"/>
            </w:tcBorders>
            <w:vAlign w:val="center"/>
          </w:tcPr>
          <w:p w14:paraId="6EE6E1C8" w14:textId="77777777" w:rsidR="003A5494" w:rsidRPr="001833D9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>FORMTEXT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instrText xml:space="preserve"> </w:instrTex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separate"/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noProof/>
                <w:position w:val="-3"/>
                <w:sz w:val="24"/>
                <w:szCs w:val="24"/>
              </w:rPr>
              <w:t> </w:t>
            </w:r>
            <w:r w:rsidRPr="001833D9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fldChar w:fldCharType="end"/>
            </w:r>
          </w:p>
        </w:tc>
      </w:tr>
      <w:tr w:rsidR="003A5494" w:rsidRPr="001833D9" w14:paraId="26A4EB98" w14:textId="77777777" w:rsidTr="00A37845">
        <w:trPr>
          <w:trHeight w:hRule="exact" w:val="851"/>
        </w:trPr>
        <w:tc>
          <w:tcPr>
            <w:tcW w:w="3615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D62D442" w14:textId="77777777" w:rsidR="003A5494" w:rsidRPr="000A48F7" w:rsidRDefault="003A5494" w:rsidP="003A5494">
            <w:pPr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0A48F7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t xml:space="preserve">Datum:  </w:t>
            </w:r>
          </w:p>
        </w:tc>
        <w:tc>
          <w:tcPr>
            <w:tcW w:w="6614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375BB73" w14:textId="77777777" w:rsidR="003A5494" w:rsidRPr="000A48F7" w:rsidRDefault="003A5494" w:rsidP="003A5494">
            <w:pPr>
              <w:spacing w:after="0" w:line="240" w:lineRule="auto"/>
              <w:ind w:left="113" w:right="261"/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</w:pPr>
            <w:r w:rsidRPr="000A48F7">
              <w:rPr>
                <w:rFonts w:ascii="Arial" w:eastAsia="Arial" w:hAnsi="Arial" w:cs="Arial"/>
                <w:bCs/>
                <w:position w:val="-3"/>
                <w:sz w:val="24"/>
                <w:szCs w:val="24"/>
              </w:rPr>
              <w:t>Unterschrift Trainer:</w:t>
            </w:r>
          </w:p>
        </w:tc>
      </w:tr>
      <w:tr w:rsidR="003A5494" w:rsidRPr="001833D9" w14:paraId="6BAB1EF6" w14:textId="77777777" w:rsidTr="00A37845">
        <w:trPr>
          <w:trHeight w:hRule="exact" w:val="851"/>
        </w:trPr>
        <w:tc>
          <w:tcPr>
            <w:tcW w:w="3615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EEDE44" w14:textId="77777777" w:rsidR="003A5494" w:rsidRPr="001833D9" w:rsidRDefault="003A5494" w:rsidP="003A5494">
            <w:pPr>
              <w:tabs>
                <w:tab w:val="left" w:leader="dot" w:pos="4429"/>
              </w:tabs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18"/>
                <w:szCs w:val="18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18"/>
                <w:szCs w:val="18"/>
              </w:rPr>
              <w:tab/>
            </w:r>
          </w:p>
        </w:tc>
        <w:tc>
          <w:tcPr>
            <w:tcW w:w="6614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29D1AB73" w14:textId="77777777" w:rsidR="003A5494" w:rsidRPr="001833D9" w:rsidRDefault="003A5494" w:rsidP="003A5494">
            <w:pPr>
              <w:tabs>
                <w:tab w:val="left" w:leader="dot" w:pos="4500"/>
              </w:tabs>
              <w:spacing w:after="0" w:line="240" w:lineRule="auto"/>
              <w:ind w:left="113" w:right="-23"/>
              <w:rPr>
                <w:rFonts w:ascii="Arial" w:eastAsia="Arial" w:hAnsi="Arial" w:cs="Arial"/>
                <w:bCs/>
                <w:position w:val="-3"/>
                <w:sz w:val="18"/>
                <w:szCs w:val="18"/>
              </w:rPr>
            </w:pPr>
            <w:r w:rsidRPr="001833D9">
              <w:rPr>
                <w:rFonts w:ascii="Arial" w:eastAsia="Arial" w:hAnsi="Arial" w:cs="Arial"/>
                <w:bCs/>
                <w:position w:val="-3"/>
                <w:sz w:val="18"/>
                <w:szCs w:val="18"/>
              </w:rPr>
              <w:tab/>
            </w:r>
          </w:p>
        </w:tc>
      </w:tr>
      <w:tr w:rsidR="003A5494" w:rsidRPr="001833D9" w14:paraId="3EB707F5" w14:textId="77777777" w:rsidTr="00A37845">
        <w:trPr>
          <w:trHeight w:hRule="exact" w:val="851"/>
        </w:trPr>
        <w:tc>
          <w:tcPr>
            <w:tcW w:w="10229" w:type="dxa"/>
            <w:gridSpan w:val="7"/>
            <w:shd w:val="clear" w:color="auto" w:fill="auto"/>
            <w:vAlign w:val="center"/>
          </w:tcPr>
          <w:p w14:paraId="1ECFA873" w14:textId="77777777" w:rsidR="003A5494" w:rsidRDefault="003A5494" w:rsidP="003A5494">
            <w:pPr>
              <w:spacing w:after="0" w:line="240" w:lineRule="auto"/>
              <w:ind w:left="31" w:right="-2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833D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it</w:t>
            </w:r>
            <w:r w:rsidRPr="001833D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1833D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1833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833D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e</w:t>
            </w:r>
            <w:r w:rsidRPr="001833D9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1833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1833D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</w:t>
            </w:r>
            <w:r w:rsidRPr="001833D9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g</w:t>
            </w:r>
            <w:r w:rsidRPr="001833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1833D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1833D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ü</w:t>
            </w:r>
            <w:r w:rsidRPr="001833D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1833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1833D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  <w:r w:rsidRPr="001833D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833D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 w:rsidRPr="001833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1833D9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1833D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1833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833D9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v</w:t>
            </w:r>
            <w:r w:rsidRPr="001833D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 d</w:t>
            </w:r>
            <w:r w:rsidRPr="001833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1833D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 w:rsidRPr="001833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e</w:t>
            </w:r>
            <w:r w:rsidRPr="001833D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1833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1833D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n</w:t>
            </w:r>
            <w:r w:rsidRPr="001833D9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833D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upp</w:t>
            </w:r>
            <w:r w:rsidRPr="001833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1833D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sp</w:t>
            </w:r>
            <w:r w:rsidRPr="001833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e</w:t>
            </w:r>
            <w:r w:rsidRPr="001833D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1833D9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833D9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b</w:t>
            </w:r>
            <w:r w:rsidRPr="001833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1833D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</w:t>
            </w:r>
            <w:r w:rsidRPr="001833D9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1833D9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 w:rsidRPr="001833D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ni</w:t>
            </w:r>
            <w:r w:rsidRPr="001833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1833D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büro </w:t>
            </w:r>
            <w:r w:rsidRPr="001833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1833D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 w:rsidRPr="001833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e</w:t>
            </w:r>
            <w:r w:rsidRPr="001833D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en!</w:t>
            </w:r>
          </w:p>
          <w:p w14:paraId="1F7DF89B" w14:textId="77777777" w:rsidR="001B7E99" w:rsidRPr="001833D9" w:rsidRDefault="001B7E99" w:rsidP="003A5494">
            <w:pPr>
              <w:spacing w:after="0" w:line="240" w:lineRule="auto"/>
              <w:ind w:left="31" w:right="-2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 gibt keine Einschränkung, wie viele Spieler eingesetzt werden dürfen.</w:t>
            </w:r>
          </w:p>
        </w:tc>
      </w:tr>
    </w:tbl>
    <w:p w14:paraId="0EB91DF2" w14:textId="77777777" w:rsidR="007A50AB" w:rsidRPr="007A50AB" w:rsidRDefault="007A50AB" w:rsidP="007A50AB">
      <w:pPr>
        <w:pStyle w:val="Fuzeile"/>
        <w:spacing w:before="40" w:after="0" w:line="240" w:lineRule="auto"/>
        <w:ind w:right="266"/>
        <w:jc w:val="right"/>
        <w:rPr>
          <w:rFonts w:ascii="Arial" w:hAnsi="Arial"/>
          <w:sz w:val="16"/>
          <w:szCs w:val="16"/>
        </w:rPr>
      </w:pPr>
      <w:r w:rsidRPr="007A50AB">
        <w:rPr>
          <w:rFonts w:ascii="Arial" w:hAnsi="Arial"/>
          <w:sz w:val="16"/>
          <w:szCs w:val="16"/>
        </w:rPr>
        <w:t>Hallentu</w:t>
      </w:r>
      <w:r w:rsidR="00D04317">
        <w:rPr>
          <w:rFonts w:ascii="Arial" w:hAnsi="Arial"/>
          <w:sz w:val="16"/>
          <w:szCs w:val="16"/>
        </w:rPr>
        <w:t>rnier</w:t>
      </w:r>
      <w:r w:rsidRPr="007A50AB">
        <w:rPr>
          <w:rFonts w:ascii="Arial" w:hAnsi="Arial"/>
          <w:sz w:val="16"/>
          <w:szCs w:val="16"/>
        </w:rPr>
        <w:t>/ Sportclub Huttwil</w:t>
      </w:r>
    </w:p>
    <w:p w14:paraId="6EBE7B84" w14:textId="77777777" w:rsidR="00E05360" w:rsidRDefault="00E05360">
      <w:pPr>
        <w:spacing w:after="0" w:line="240" w:lineRule="auto"/>
        <w:ind w:left="108" w:right="-20"/>
        <w:rPr>
          <w:rFonts w:ascii="Arial" w:eastAsia="Arial" w:hAnsi="Arial" w:cs="Arial"/>
          <w:sz w:val="24"/>
          <w:szCs w:val="24"/>
        </w:rPr>
      </w:pPr>
    </w:p>
    <w:sectPr w:rsidR="00E05360" w:rsidSect="000A48F7">
      <w:headerReference w:type="default" r:id="rId7"/>
      <w:type w:val="continuous"/>
      <w:pgSz w:w="11920" w:h="16840"/>
      <w:pgMar w:top="737" w:right="567" w:bottom="278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A2507" w14:textId="77777777" w:rsidR="00984B7D" w:rsidRDefault="00984B7D" w:rsidP="000A48F7">
      <w:pPr>
        <w:spacing w:after="0" w:line="240" w:lineRule="auto"/>
      </w:pPr>
      <w:r>
        <w:separator/>
      </w:r>
    </w:p>
  </w:endnote>
  <w:endnote w:type="continuationSeparator" w:id="0">
    <w:p w14:paraId="70C4EFAB" w14:textId="77777777" w:rsidR="00984B7D" w:rsidRDefault="00984B7D" w:rsidP="000A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C5421" w14:textId="77777777" w:rsidR="00984B7D" w:rsidRDefault="00984B7D" w:rsidP="000A48F7">
      <w:pPr>
        <w:spacing w:after="0" w:line="240" w:lineRule="auto"/>
      </w:pPr>
      <w:r>
        <w:separator/>
      </w:r>
    </w:p>
  </w:footnote>
  <w:footnote w:type="continuationSeparator" w:id="0">
    <w:p w14:paraId="5760A1BE" w14:textId="77777777" w:rsidR="00984B7D" w:rsidRDefault="00984B7D" w:rsidP="000A4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317BA" w14:textId="77777777" w:rsidR="000A48F7" w:rsidRDefault="000A48F7" w:rsidP="000A48F7">
    <w:pPr>
      <w:pStyle w:val="Kopfzeile"/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5360"/>
    <w:rsid w:val="00091EF1"/>
    <w:rsid w:val="000A48F7"/>
    <w:rsid w:val="000C47E7"/>
    <w:rsid w:val="001833D9"/>
    <w:rsid w:val="001B7E99"/>
    <w:rsid w:val="003A5494"/>
    <w:rsid w:val="0044020A"/>
    <w:rsid w:val="004B2F69"/>
    <w:rsid w:val="006864F8"/>
    <w:rsid w:val="006F3AD1"/>
    <w:rsid w:val="007211F9"/>
    <w:rsid w:val="007A50AB"/>
    <w:rsid w:val="00857EB8"/>
    <w:rsid w:val="00890633"/>
    <w:rsid w:val="008C3CE1"/>
    <w:rsid w:val="00904015"/>
    <w:rsid w:val="00984B7D"/>
    <w:rsid w:val="00A37845"/>
    <w:rsid w:val="00B417D1"/>
    <w:rsid w:val="00C40976"/>
    <w:rsid w:val="00C87EDE"/>
    <w:rsid w:val="00D04317"/>
    <w:rsid w:val="00D2284B"/>
    <w:rsid w:val="00D35DCF"/>
    <w:rsid w:val="00DC2816"/>
    <w:rsid w:val="00E05360"/>
    <w:rsid w:val="00E92A87"/>
    <w:rsid w:val="00EA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85E9981"/>
  <w15:chartTrackingRefBased/>
  <w15:docId w15:val="{6851631A-2807-4DA7-B2E4-4B39C75D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F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A48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A48F7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0A48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A48F7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F6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B2F69"/>
    <w:rPr>
      <w:rFonts w:ascii="Lucida Grande" w:hAnsi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4778-B9A2-469C-A3B7-799CC4BCCB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dd62b9-39f1-45ea-989a-e3b3cb1dd7ef}" enabled="1" method="Privileged" siteId="{376e33ca-d656-4e46-8bcb-7d5ba898ae6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llenturnier 2002 des SC Huttwil</vt:lpstr>
    </vt:vector>
  </TitlesOfParts>
  <Company>Schule Eriswil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enturnier 2002 des SC Huttwil</dc:title>
  <dc:subject/>
  <dc:creator>T7IB5</dc:creator>
  <cp:keywords/>
  <cp:lastModifiedBy>Bärtschi Joël, BKW Energie AG</cp:lastModifiedBy>
  <cp:revision>2</cp:revision>
  <cp:lastPrinted>2018-01-09T19:16:00Z</cp:lastPrinted>
  <dcterms:created xsi:type="dcterms:W3CDTF">2025-07-13T19:21:00Z</dcterms:created>
  <dcterms:modified xsi:type="dcterms:W3CDTF">2025-07-1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30T00:00:00Z</vt:filetime>
  </property>
  <property fmtid="{D5CDD505-2E9C-101B-9397-08002B2CF9AE}" pid="3" name="LastSaved">
    <vt:filetime>2013-01-01T00:00:00Z</vt:filetime>
  </property>
  <property fmtid="{D5CDD505-2E9C-101B-9397-08002B2CF9AE}" pid="4" name="MSIP_Label_8bdd62b9-39f1-45ea-989a-e3b3cb1dd7ef_Enabled">
    <vt:lpwstr>true</vt:lpwstr>
  </property>
  <property fmtid="{D5CDD505-2E9C-101B-9397-08002B2CF9AE}" pid="5" name="MSIP_Label_8bdd62b9-39f1-45ea-989a-e3b3cb1dd7ef_SetDate">
    <vt:lpwstr>2025-07-13T19:21:45Z</vt:lpwstr>
  </property>
  <property fmtid="{D5CDD505-2E9C-101B-9397-08002B2CF9AE}" pid="6" name="MSIP_Label_8bdd62b9-39f1-45ea-989a-e3b3cb1dd7ef_Method">
    <vt:lpwstr>Standard</vt:lpwstr>
  </property>
  <property fmtid="{D5CDD505-2E9C-101B-9397-08002B2CF9AE}" pid="7" name="MSIP_Label_8bdd62b9-39f1-45ea-989a-e3b3cb1dd7ef_Name">
    <vt:lpwstr>Itm - Konzern - Public</vt:lpwstr>
  </property>
  <property fmtid="{D5CDD505-2E9C-101B-9397-08002B2CF9AE}" pid="8" name="MSIP_Label_8bdd62b9-39f1-45ea-989a-e3b3cb1dd7ef_SiteId">
    <vt:lpwstr>376e33ca-d656-4e46-8bcb-7d5ba898ae66</vt:lpwstr>
  </property>
  <property fmtid="{D5CDD505-2E9C-101B-9397-08002B2CF9AE}" pid="9" name="MSIP_Label_8bdd62b9-39f1-45ea-989a-e3b3cb1dd7ef_ActionId">
    <vt:lpwstr>266757fc-5a56-40f0-9402-ee5e51568c41</vt:lpwstr>
  </property>
  <property fmtid="{D5CDD505-2E9C-101B-9397-08002B2CF9AE}" pid="10" name="MSIP_Label_8bdd62b9-39f1-45ea-989a-e3b3cb1dd7ef_ContentBits">
    <vt:lpwstr>0</vt:lpwstr>
  </property>
</Properties>
</file>